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  理论卷  2016年  第2辑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  理论卷  2016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80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2  理论卷  2016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